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5E477E10" w:rsidR="002F5F07" w:rsidRDefault="004A14A3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Pasos a seguir</w:t>
                            </w:r>
                          </w:p>
                          <w:p w14:paraId="37A253A5" w14:textId="1F5870C1" w:rsidR="002F5F07" w:rsidRPr="004A14A3" w:rsidRDefault="004A14A3" w:rsidP="004A14A3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Laboratorio 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5E477E10" w:rsidR="002F5F07" w:rsidRDefault="004A14A3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Pasos a seguir</w:t>
                      </w:r>
                    </w:p>
                    <w:p w14:paraId="37A253A5" w14:textId="1F5870C1" w:rsidR="002F5F07" w:rsidRPr="004A14A3" w:rsidRDefault="004A14A3" w:rsidP="004A14A3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Laboratorio 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5807A11D" w:rsidR="002F5F07" w:rsidRDefault="0070124E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6B6BFA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3</w:t>
            </w:r>
            <w:r w:rsidR="0023231D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51ABFCC0" w14:textId="3E548B85" w:rsidR="002E3047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60407078" w:history="1">
            <w:r w:rsidR="002E3047" w:rsidRPr="00C61D97">
              <w:rPr>
                <w:rStyle w:val="Hipervnculo"/>
                <w:rFonts w:cstheme="majorHAnsi"/>
                <w:noProof/>
              </w:rPr>
              <w:t>INTRODUCCION</w:t>
            </w:r>
            <w:r w:rsidR="002E3047">
              <w:rPr>
                <w:noProof/>
                <w:webHidden/>
              </w:rPr>
              <w:tab/>
            </w:r>
            <w:r w:rsidR="002E3047">
              <w:rPr>
                <w:noProof/>
                <w:webHidden/>
              </w:rPr>
              <w:fldChar w:fldCharType="begin"/>
            </w:r>
            <w:r w:rsidR="002E3047">
              <w:rPr>
                <w:noProof/>
                <w:webHidden/>
              </w:rPr>
              <w:instrText xml:space="preserve"> PAGEREF _Toc160407078 \h </w:instrText>
            </w:r>
            <w:r w:rsidR="002E3047">
              <w:rPr>
                <w:noProof/>
                <w:webHidden/>
              </w:rPr>
            </w:r>
            <w:r w:rsidR="002E3047">
              <w:rPr>
                <w:noProof/>
                <w:webHidden/>
              </w:rPr>
              <w:fldChar w:fldCharType="separate"/>
            </w:r>
            <w:r w:rsidR="002E3047">
              <w:rPr>
                <w:noProof/>
                <w:webHidden/>
              </w:rPr>
              <w:t>4</w:t>
            </w:r>
            <w:r w:rsidR="002E3047">
              <w:rPr>
                <w:noProof/>
                <w:webHidden/>
              </w:rPr>
              <w:fldChar w:fldCharType="end"/>
            </w:r>
          </w:hyperlink>
        </w:p>
        <w:p w14:paraId="4E0C4224" w14:textId="11C48559" w:rsidR="002E3047" w:rsidRDefault="002E30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407079" w:history="1">
            <w:r w:rsidRPr="00C61D97">
              <w:rPr>
                <w:rStyle w:val="Hipervnculo"/>
                <w:rFonts w:cstheme="majorHAnsi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4A9A" w14:textId="3D503157" w:rsidR="002E3047" w:rsidRDefault="002E304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407080" w:history="1">
            <w:r w:rsidRPr="00C61D97">
              <w:rPr>
                <w:rStyle w:val="Hipervnculo"/>
                <w:rFonts w:cstheme="majorHAnsi"/>
                <w:noProof/>
              </w:rPr>
              <w:t>PASOS A SEGUIR LABORATORIO DE TERRA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52EC" w14:textId="3B04C286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03A5FD05" w:rsidR="002F5F07" w:rsidRDefault="002F5F07">
      <w:pPr>
        <w:tabs>
          <w:tab w:val="left" w:pos="2744"/>
        </w:tabs>
        <w:rPr>
          <w:color w:val="000000" w:themeColor="text1"/>
        </w:rPr>
      </w:pPr>
    </w:p>
    <w:p w14:paraId="11E84B49" w14:textId="77777777" w:rsidR="006930F7" w:rsidRDefault="006930F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60407078"/>
      <w:r>
        <w:rPr>
          <w:rFonts w:ascii="Verdana" w:hAnsi="Verdana" w:cstheme="majorHAnsi"/>
          <w:bCs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4279E4BD" w:rsidR="002F5F07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CC72B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n este documento, </w:t>
      </w:r>
      <w:r w:rsidR="008C495B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explicaremos el paso a paso a seguir en el laboratorio de Terraform.</w:t>
      </w:r>
    </w:p>
    <w:p w14:paraId="4C7E41D6" w14:textId="77777777" w:rsidR="00CC72B3" w:rsidRPr="00CC72B3" w:rsidRDefault="00CC72B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60407079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A" w14:textId="7DECF8EC" w:rsidR="002F5F07" w:rsidRPr="002B0715" w:rsidRDefault="002B0715" w:rsidP="002B0715">
      <w:pPr>
        <w:pStyle w:val="Prrafodelista"/>
        <w:numPr>
          <w:ilvl w:val="0"/>
          <w:numId w:val="3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 w:rsidRPr="002B0715">
        <w:rPr>
          <w:rFonts w:ascii="Verdana" w:hAnsi="Verdana" w:cstheme="majorHAnsi"/>
          <w:color w:val="000000" w:themeColor="text1"/>
          <w:sz w:val="24"/>
          <w:szCs w:val="24"/>
        </w:rPr>
        <w:t>Comprender los fundamentos de la infraestructura en la nube, incluyendo los servicios de computación, almacenamiento, redes y otros recursos ofrecidos por proveedores de nube como Microsoft Azure</w:t>
      </w:r>
      <w:r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32702723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39A2895" w14:textId="77777777" w:rsidR="00873D1B" w:rsidRDefault="00873D1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594910E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31A83D9" w14:textId="0B41076F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C6DA81" w14:textId="5FB97502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68CAA803" w14:textId="77777777" w:rsidR="008C495B" w:rsidRDefault="008C495B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4EF21167" w:rsidR="002F5F07" w:rsidRDefault="0059444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60407080"/>
      <w:r>
        <w:rPr>
          <w:rFonts w:ascii="Verdana" w:hAnsi="Verdana" w:cstheme="majorHAnsi"/>
          <w:bCs/>
          <w:color w:val="000000" w:themeColor="text1"/>
        </w:rPr>
        <w:lastRenderedPageBreak/>
        <w:t xml:space="preserve">PASOS A SEGUIR </w:t>
      </w:r>
      <w:r w:rsidR="002E3047">
        <w:rPr>
          <w:rFonts w:ascii="Verdana" w:hAnsi="Verdana" w:cstheme="majorHAnsi"/>
          <w:bCs/>
          <w:color w:val="000000" w:themeColor="text1"/>
        </w:rPr>
        <w:t>LABORATORIO</w:t>
      </w:r>
      <w:r w:rsidR="00873D1B">
        <w:rPr>
          <w:rFonts w:ascii="Verdana" w:hAnsi="Verdana" w:cstheme="majorHAnsi"/>
          <w:bCs/>
          <w:color w:val="000000" w:themeColor="text1"/>
        </w:rPr>
        <w:t xml:space="preserve"> </w:t>
      </w:r>
      <w:r>
        <w:rPr>
          <w:rFonts w:ascii="Verdana" w:hAnsi="Verdana" w:cstheme="majorHAnsi"/>
          <w:bCs/>
          <w:color w:val="000000" w:themeColor="text1"/>
        </w:rPr>
        <w:t>DE</w:t>
      </w:r>
      <w:r w:rsidR="00873D1B">
        <w:rPr>
          <w:rFonts w:ascii="Verdana" w:hAnsi="Verdana" w:cstheme="majorHAnsi"/>
          <w:bCs/>
          <w:color w:val="000000" w:themeColor="text1"/>
        </w:rPr>
        <w:t xml:space="preserve"> TERRAFORM</w:t>
      </w:r>
      <w:r w:rsidR="006273DB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6428AFE7" w14:textId="20890010" w:rsidR="0080566B" w:rsidRDefault="0080566B" w:rsidP="0080566B">
      <w:pPr>
        <w:rPr>
          <w:rFonts w:ascii="Verdana" w:hAnsi="Verdana"/>
          <w:sz w:val="21"/>
          <w:szCs w:val="21"/>
        </w:rPr>
      </w:pPr>
    </w:p>
    <w:p w14:paraId="5B1786F0" w14:textId="77777777" w:rsidR="00AF0F75" w:rsidRPr="008C495B" w:rsidRDefault="00AF0F75" w:rsidP="00AF0F75">
      <w:pPr>
        <w:rPr>
          <w:rFonts w:ascii="Verdana" w:hAnsi="Verdana"/>
          <w:sz w:val="21"/>
          <w:szCs w:val="21"/>
        </w:rPr>
      </w:pPr>
      <w:r w:rsidRPr="008C495B">
        <w:rPr>
          <w:rFonts w:ascii="Verdana" w:hAnsi="Verdana"/>
          <w:sz w:val="21"/>
          <w:szCs w:val="21"/>
        </w:rPr>
        <w:t>En este curso de Terraform, exploraremos cómo utilizar esta potente herramienta de infraestructura como código (IaC) para aprovisionar y gestionar recursos de infraestructura en la nube de manera automatizada y eficiente. Terraform permite definir la infraestructura deseada en un archivo de configuración y luego aplicar esa configuración para crear y mantener los recursos de forma coherente en varios proveedores de nube.</w:t>
      </w:r>
    </w:p>
    <w:p w14:paraId="30A091D6" w14:textId="77777777" w:rsidR="00AF0F75" w:rsidRPr="008C495B" w:rsidRDefault="00AF0F75" w:rsidP="00AF0F75">
      <w:pPr>
        <w:rPr>
          <w:rFonts w:ascii="Verdana" w:hAnsi="Verdana"/>
          <w:sz w:val="21"/>
          <w:szCs w:val="21"/>
        </w:rPr>
      </w:pPr>
    </w:p>
    <w:p w14:paraId="1B0780C2" w14:textId="71AE6FE5" w:rsidR="00AF0F75" w:rsidRDefault="00AF0F75" w:rsidP="00AF0F75">
      <w:pPr>
        <w:rPr>
          <w:rFonts w:ascii="Verdana" w:hAnsi="Verdana"/>
          <w:sz w:val="21"/>
          <w:szCs w:val="21"/>
        </w:rPr>
      </w:pPr>
      <w:r w:rsidRPr="008C495B">
        <w:rPr>
          <w:rFonts w:ascii="Verdana" w:hAnsi="Verdana"/>
          <w:sz w:val="21"/>
          <w:szCs w:val="21"/>
        </w:rPr>
        <w:t xml:space="preserve">Pasos a </w:t>
      </w:r>
      <w:r w:rsidR="00442560" w:rsidRPr="008C495B">
        <w:rPr>
          <w:rFonts w:ascii="Verdana" w:hAnsi="Verdana"/>
          <w:sz w:val="21"/>
          <w:szCs w:val="21"/>
        </w:rPr>
        <w:t>s</w:t>
      </w:r>
      <w:r w:rsidRPr="008C495B">
        <w:rPr>
          <w:rFonts w:ascii="Verdana" w:hAnsi="Verdana"/>
          <w:sz w:val="21"/>
          <w:szCs w:val="21"/>
        </w:rPr>
        <w:t>eguir:</w:t>
      </w:r>
    </w:p>
    <w:p w14:paraId="4C078AD8" w14:textId="77777777" w:rsidR="008C495B" w:rsidRPr="008C495B" w:rsidRDefault="008C495B" w:rsidP="00AF0F75">
      <w:pPr>
        <w:rPr>
          <w:rFonts w:ascii="Verdana" w:hAnsi="Verdana"/>
          <w:sz w:val="21"/>
          <w:szCs w:val="21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1"/>
        <w:gridCol w:w="4018"/>
        <w:gridCol w:w="4219"/>
      </w:tblGrid>
      <w:tr w:rsidR="00AF0F75" w:rsidRPr="008C495B" w14:paraId="1999A691" w14:textId="77777777" w:rsidTr="00FC0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4F85E41" w14:textId="2744434B" w:rsidR="00AF0F75" w:rsidRPr="008C495B" w:rsidRDefault="00AF0F75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6744A3AD" w14:textId="22295C9D" w:rsidR="00AF0F75" w:rsidRPr="008C495B" w:rsidRDefault="00D11C87" w:rsidP="00FC0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Paso seguir</w:t>
            </w:r>
          </w:p>
        </w:tc>
        <w:tc>
          <w:tcPr>
            <w:tcW w:w="4297" w:type="dxa"/>
            <w:vAlign w:val="center"/>
          </w:tcPr>
          <w:p w14:paraId="4F48094D" w14:textId="42C131C3" w:rsidR="00AF0F75" w:rsidRPr="008C495B" w:rsidRDefault="00D11C87" w:rsidP="00FC04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xplicación</w:t>
            </w:r>
          </w:p>
        </w:tc>
      </w:tr>
      <w:tr w:rsidR="00AF0F75" w:rsidRPr="008C495B" w14:paraId="14D99398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697C91D" w14:textId="47E82C77" w:rsidR="00AF0F75" w:rsidRPr="008C495B" w:rsidRDefault="00AF0F75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1</w:t>
            </w:r>
          </w:p>
        </w:tc>
        <w:tc>
          <w:tcPr>
            <w:tcW w:w="4110" w:type="dxa"/>
            <w:vAlign w:val="center"/>
          </w:tcPr>
          <w:p w14:paraId="780B3F77" w14:textId="68954C78" w:rsidR="00AF0F75" w:rsidRPr="008C495B" w:rsidRDefault="00D11C87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Instalación Terraform</w:t>
            </w:r>
          </w:p>
        </w:tc>
        <w:tc>
          <w:tcPr>
            <w:tcW w:w="4297" w:type="dxa"/>
            <w:vAlign w:val="center"/>
          </w:tcPr>
          <w:p w14:paraId="628EA194" w14:textId="735C1C80" w:rsidR="00AF0F75" w:rsidRPr="008C495B" w:rsidRDefault="00D11C87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l documento</w:t>
            </w:r>
            <w:r w:rsidR="00FC045F"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“1. </w:t>
            </w:r>
            <w:r w:rsidR="00FC045F" w:rsidRPr="008C495B">
              <w:rPr>
                <w:rFonts w:ascii="Verdana" w:hAnsi="Verdana"/>
                <w:b/>
                <w:bCs/>
                <w:sz w:val="21"/>
                <w:szCs w:val="21"/>
              </w:rPr>
              <w:t>Instalacion-Terraform.pdf</w:t>
            </w:r>
            <w:r w:rsidR="00FC045F" w:rsidRPr="008C495B">
              <w:rPr>
                <w:rFonts w:ascii="Verdana" w:hAnsi="Verdana"/>
                <w:b/>
                <w:bCs/>
                <w:sz w:val="21"/>
                <w:szCs w:val="21"/>
              </w:rPr>
              <w:t>”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proporciona una introducción detallada a Terraform, incluyendo los pasos necesarios para su instalación en sistemas operativos Windows y Linux.</w:t>
            </w:r>
          </w:p>
        </w:tc>
      </w:tr>
      <w:tr w:rsidR="00FC045F" w:rsidRPr="008C495B" w14:paraId="62186877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3D1B56F9" w14:textId="5D6C98F0" w:rsidR="00FC045F" w:rsidRPr="008C495B" w:rsidRDefault="00FC045F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2</w:t>
            </w:r>
          </w:p>
        </w:tc>
        <w:tc>
          <w:tcPr>
            <w:tcW w:w="4110" w:type="dxa"/>
            <w:vAlign w:val="center"/>
          </w:tcPr>
          <w:p w14:paraId="5CE469B8" w14:textId="03271E4E" w:rsidR="00FC045F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O</w:t>
            </w:r>
            <w:r w:rsidRPr="008C495B">
              <w:rPr>
                <w:rFonts w:ascii="Verdana" w:hAnsi="Verdana"/>
                <w:sz w:val="21"/>
                <w:szCs w:val="21"/>
              </w:rPr>
              <w:t>pciones en el mercado de servicios en la nube</w:t>
            </w:r>
          </w:p>
        </w:tc>
        <w:tc>
          <w:tcPr>
            <w:tcW w:w="4297" w:type="dxa"/>
            <w:vAlign w:val="center"/>
          </w:tcPr>
          <w:p w14:paraId="41B89AD3" w14:textId="3D47B08D" w:rsidR="00FC045F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AWS, Azure </w:t>
            </w:r>
            <w:r w:rsidRPr="008C495B">
              <w:rPr>
                <w:rFonts w:ascii="Verdana" w:hAnsi="Verdana"/>
                <w:sz w:val="21"/>
                <w:szCs w:val="21"/>
              </w:rPr>
              <w:t>y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 xml:space="preserve"> Oracle Cloud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son tres de los principales proveedores, cada uno con sus propias fortalezas y características distintivas. Al elegir entre ellos, es crucial considerar factores como la funcionalidad, el costo, la facilidad de uso y el soporte, entre otros. En este </w:t>
            </w:r>
            <w:r w:rsidRPr="008C495B">
              <w:rPr>
                <w:rFonts w:ascii="Verdana" w:hAnsi="Verdana"/>
                <w:sz w:val="21"/>
                <w:szCs w:val="21"/>
              </w:rPr>
              <w:t>laboratorio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, </w:t>
            </w:r>
            <w:r w:rsidR="00E6327B" w:rsidRPr="008C495B">
              <w:rPr>
                <w:rFonts w:ascii="Verdana" w:hAnsi="Verdana"/>
                <w:sz w:val="21"/>
                <w:szCs w:val="21"/>
              </w:rPr>
              <w:t>examinaremos cómo funcionan estos proveedores con Terraform, explorando sus capacidades, compatibilidad y mejores prácticas.</w:t>
            </w:r>
          </w:p>
        </w:tc>
      </w:tr>
      <w:tr w:rsidR="00AF0F75" w:rsidRPr="008C495B" w14:paraId="40CF0FE9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79FFE61D" w14:textId="5F300693" w:rsidR="00AF0F75" w:rsidRPr="008C495B" w:rsidRDefault="00AF0F75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2</w:t>
            </w:r>
            <w:r w:rsidR="00FC045F" w:rsidRPr="008C495B">
              <w:rPr>
                <w:rFonts w:ascii="Verdana" w:hAnsi="Verdana"/>
                <w:sz w:val="21"/>
                <w:szCs w:val="21"/>
              </w:rPr>
              <w:t>.1</w:t>
            </w:r>
          </w:p>
        </w:tc>
        <w:tc>
          <w:tcPr>
            <w:tcW w:w="4110" w:type="dxa"/>
            <w:vAlign w:val="center"/>
          </w:tcPr>
          <w:p w14:paraId="692BD3B4" w14:textId="34D5E613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Aws</w:t>
            </w:r>
          </w:p>
        </w:tc>
        <w:tc>
          <w:tcPr>
            <w:tcW w:w="4297" w:type="dxa"/>
            <w:vAlign w:val="center"/>
          </w:tcPr>
          <w:p w14:paraId="51659341" w14:textId="641429A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Dentro del directorio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A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ws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</w:t>
            </w:r>
            <w:r w:rsidRPr="008C495B">
              <w:rPr>
                <w:rFonts w:ascii="Verdana" w:hAnsi="Verdana"/>
                <w:sz w:val="21"/>
                <w:szCs w:val="21"/>
              </w:rPr>
              <w:t>, exploraremos el uso de Terraform en el contexto de Amazon Web Services (AWS).</w:t>
            </w:r>
          </w:p>
        </w:tc>
      </w:tr>
      <w:tr w:rsidR="00AF0F75" w:rsidRPr="008C495B" w14:paraId="4296BC61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62A23BAE" w14:textId="17DDC0CF" w:rsidR="00AF0F75" w:rsidRPr="008C495B" w:rsidRDefault="00FC045F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lastRenderedPageBreak/>
              <w:t>2.2</w:t>
            </w:r>
          </w:p>
        </w:tc>
        <w:tc>
          <w:tcPr>
            <w:tcW w:w="4110" w:type="dxa"/>
            <w:vAlign w:val="center"/>
          </w:tcPr>
          <w:p w14:paraId="04D85A7B" w14:textId="3806F4CF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Azure</w:t>
            </w:r>
          </w:p>
        </w:tc>
        <w:tc>
          <w:tcPr>
            <w:tcW w:w="4297" w:type="dxa"/>
            <w:vAlign w:val="center"/>
          </w:tcPr>
          <w:p w14:paraId="7B13D31B" w14:textId="269CF54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En la carpeta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Azure"</w:t>
            </w:r>
            <w:r w:rsidRPr="008C495B">
              <w:rPr>
                <w:rFonts w:ascii="Verdana" w:hAnsi="Verdana"/>
                <w:sz w:val="21"/>
                <w:szCs w:val="21"/>
              </w:rPr>
              <w:t>, analizaremos cómo utilizar Terraform en el entorno de Microsoft Azure.</w:t>
            </w:r>
          </w:p>
        </w:tc>
      </w:tr>
      <w:tr w:rsidR="00AF0F75" w:rsidRPr="008C495B" w14:paraId="05CBD246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2BC59B99" w14:textId="6A9DBBCF" w:rsidR="00AF0F75" w:rsidRPr="008C495B" w:rsidRDefault="00FC045F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2.3</w:t>
            </w:r>
          </w:p>
        </w:tc>
        <w:tc>
          <w:tcPr>
            <w:tcW w:w="4110" w:type="dxa"/>
            <w:vAlign w:val="center"/>
          </w:tcPr>
          <w:p w14:paraId="56EF0590" w14:textId="211A038B" w:rsidR="00AF0F75" w:rsidRPr="008C495B" w:rsidRDefault="00FC045F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Oracle</w:t>
            </w:r>
          </w:p>
        </w:tc>
        <w:tc>
          <w:tcPr>
            <w:tcW w:w="4297" w:type="dxa"/>
            <w:vAlign w:val="center"/>
          </w:tcPr>
          <w:p w14:paraId="2AB53C02" w14:textId="4C0D640C" w:rsidR="00AF0F75" w:rsidRPr="008C495B" w:rsidRDefault="0016134C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 xml:space="preserve">En la carpeta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"Oracle"</w:t>
            </w:r>
            <w:r w:rsidRPr="008C495B">
              <w:rPr>
                <w:rFonts w:ascii="Verdana" w:hAnsi="Verdana"/>
                <w:sz w:val="21"/>
                <w:szCs w:val="21"/>
              </w:rPr>
              <w:t>, examinaremos la implementación de Terraform en el contexto del entorno de Oracle Cloud.</w:t>
            </w:r>
          </w:p>
        </w:tc>
      </w:tr>
      <w:tr w:rsidR="00CA43B9" w:rsidRPr="008C495B" w14:paraId="2FEADB76" w14:textId="77777777" w:rsidTr="00FC0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4720337F" w14:textId="5FF20439" w:rsidR="00CA43B9" w:rsidRPr="008C495B" w:rsidRDefault="00CA43B9" w:rsidP="00FC045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3</w:t>
            </w:r>
          </w:p>
        </w:tc>
        <w:tc>
          <w:tcPr>
            <w:tcW w:w="4110" w:type="dxa"/>
            <w:vAlign w:val="center"/>
          </w:tcPr>
          <w:p w14:paraId="39646767" w14:textId="6143D9C9" w:rsidR="00CA43B9" w:rsidRPr="008C495B" w:rsidRDefault="00CA43B9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Terraform Azure || Azure arm</w:t>
            </w:r>
          </w:p>
        </w:tc>
        <w:tc>
          <w:tcPr>
            <w:tcW w:w="4297" w:type="dxa"/>
            <w:vAlign w:val="center"/>
          </w:tcPr>
          <w:p w14:paraId="5BDFB335" w14:textId="3FC297BF" w:rsidR="00CA43B9" w:rsidRPr="008C495B" w:rsidRDefault="00D63B49" w:rsidP="00FC0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1"/>
                <w:szCs w:val="21"/>
              </w:rPr>
            </w:pPr>
            <w:r w:rsidRPr="008C495B">
              <w:rPr>
                <w:rFonts w:ascii="Verdana" w:hAnsi="Verdana"/>
                <w:sz w:val="21"/>
                <w:szCs w:val="21"/>
              </w:rPr>
              <w:t>En e</w:t>
            </w:r>
            <w:r w:rsidRPr="008C495B">
              <w:rPr>
                <w:rFonts w:ascii="Verdana" w:hAnsi="Verdana"/>
                <w:sz w:val="21"/>
                <w:szCs w:val="21"/>
              </w:rPr>
              <w:t>l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documento</w:t>
            </w:r>
            <w:r w:rsidRPr="008C495B">
              <w:rPr>
                <w:rFonts w:ascii="Verdana" w:hAnsi="Verdana"/>
                <w:sz w:val="21"/>
                <w:szCs w:val="21"/>
              </w:rPr>
              <w:t xml:space="preserve"> 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“</w:t>
            </w:r>
            <w:r w:rsidR="00047272" w:rsidRPr="008C495B">
              <w:rPr>
                <w:rFonts w:ascii="Verdana" w:hAnsi="Verdana"/>
                <w:b/>
                <w:bCs/>
                <w:sz w:val="21"/>
                <w:szCs w:val="21"/>
              </w:rPr>
              <w:t>Comparativo Terraform - Azure ARM.pdf</w:t>
            </w:r>
            <w:r w:rsidRPr="008C495B">
              <w:rPr>
                <w:rFonts w:ascii="Verdana" w:hAnsi="Verdana"/>
                <w:b/>
                <w:bCs/>
                <w:sz w:val="21"/>
                <w:szCs w:val="21"/>
              </w:rPr>
              <w:t>”</w:t>
            </w:r>
            <w:r w:rsidRPr="008C495B">
              <w:rPr>
                <w:rFonts w:ascii="Verdana" w:hAnsi="Verdana"/>
                <w:sz w:val="21"/>
                <w:szCs w:val="21"/>
              </w:rPr>
              <w:t>, exploraremos las diferencias entre Terraform y Azure ARM, destacando sus características, arquitecturas, ventajas y casos de uso comunes.</w:t>
            </w:r>
          </w:p>
        </w:tc>
      </w:tr>
    </w:tbl>
    <w:p w14:paraId="11B00571" w14:textId="1FF9096A" w:rsidR="001416B7" w:rsidRPr="00A54619" w:rsidRDefault="001416B7" w:rsidP="0080566B">
      <w:pPr>
        <w:rPr>
          <w:rFonts w:ascii="Verdana" w:hAnsi="Verdana"/>
          <w:sz w:val="21"/>
          <w:szCs w:val="21"/>
        </w:rPr>
      </w:pPr>
    </w:p>
    <w:sectPr w:rsidR="001416B7" w:rsidRPr="00A5461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2BE8" w14:textId="77777777" w:rsidR="004704AE" w:rsidRDefault="004704AE">
      <w:pPr>
        <w:spacing w:after="0" w:line="240" w:lineRule="auto"/>
      </w:pPr>
      <w:r>
        <w:separator/>
      </w:r>
    </w:p>
  </w:endnote>
  <w:endnote w:type="continuationSeparator" w:id="0">
    <w:p w14:paraId="544E47C4" w14:textId="77777777" w:rsidR="004704AE" w:rsidRDefault="0047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3854B4F4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D024" w14:textId="77777777" w:rsidR="004704AE" w:rsidRDefault="004704AE">
      <w:pPr>
        <w:spacing w:after="0" w:line="240" w:lineRule="auto"/>
      </w:pPr>
      <w:r>
        <w:separator/>
      </w:r>
    </w:p>
  </w:footnote>
  <w:footnote w:type="continuationSeparator" w:id="0">
    <w:p w14:paraId="0ACAFF1F" w14:textId="77777777" w:rsidR="004704AE" w:rsidRDefault="00470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0C35D8"/>
    <w:multiLevelType w:val="hybridMultilevel"/>
    <w:tmpl w:val="B59C913A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05D0112"/>
    <w:multiLevelType w:val="hybridMultilevel"/>
    <w:tmpl w:val="EF66D7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346F"/>
    <w:multiLevelType w:val="hybridMultilevel"/>
    <w:tmpl w:val="A69C4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699F"/>
    <w:multiLevelType w:val="hybridMultilevel"/>
    <w:tmpl w:val="7A0EFD42"/>
    <w:lvl w:ilvl="0" w:tplc="237E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51" w:hanging="360"/>
      </w:pPr>
    </w:lvl>
    <w:lvl w:ilvl="2" w:tplc="240A001B" w:tentative="1">
      <w:start w:val="1"/>
      <w:numFmt w:val="lowerRoman"/>
      <w:lvlText w:val="%3."/>
      <w:lvlJc w:val="right"/>
      <w:pPr>
        <w:ind w:left="2171" w:hanging="180"/>
      </w:pPr>
    </w:lvl>
    <w:lvl w:ilvl="3" w:tplc="240A000F" w:tentative="1">
      <w:start w:val="1"/>
      <w:numFmt w:val="decimal"/>
      <w:lvlText w:val="%4."/>
      <w:lvlJc w:val="left"/>
      <w:pPr>
        <w:ind w:left="2891" w:hanging="360"/>
      </w:pPr>
    </w:lvl>
    <w:lvl w:ilvl="4" w:tplc="240A0019" w:tentative="1">
      <w:start w:val="1"/>
      <w:numFmt w:val="lowerLetter"/>
      <w:lvlText w:val="%5."/>
      <w:lvlJc w:val="left"/>
      <w:pPr>
        <w:ind w:left="3611" w:hanging="360"/>
      </w:pPr>
    </w:lvl>
    <w:lvl w:ilvl="5" w:tplc="240A001B" w:tentative="1">
      <w:start w:val="1"/>
      <w:numFmt w:val="lowerRoman"/>
      <w:lvlText w:val="%6."/>
      <w:lvlJc w:val="right"/>
      <w:pPr>
        <w:ind w:left="4331" w:hanging="180"/>
      </w:pPr>
    </w:lvl>
    <w:lvl w:ilvl="6" w:tplc="240A000F" w:tentative="1">
      <w:start w:val="1"/>
      <w:numFmt w:val="decimal"/>
      <w:lvlText w:val="%7."/>
      <w:lvlJc w:val="left"/>
      <w:pPr>
        <w:ind w:left="5051" w:hanging="360"/>
      </w:pPr>
    </w:lvl>
    <w:lvl w:ilvl="7" w:tplc="240A0019" w:tentative="1">
      <w:start w:val="1"/>
      <w:numFmt w:val="lowerLetter"/>
      <w:lvlText w:val="%8."/>
      <w:lvlJc w:val="left"/>
      <w:pPr>
        <w:ind w:left="5771" w:hanging="360"/>
      </w:pPr>
    </w:lvl>
    <w:lvl w:ilvl="8" w:tplc="24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 w15:restartNumberingAfterBreak="0">
    <w:nsid w:val="21253F5D"/>
    <w:multiLevelType w:val="hybridMultilevel"/>
    <w:tmpl w:val="464C36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2B920C1"/>
    <w:multiLevelType w:val="hybridMultilevel"/>
    <w:tmpl w:val="AD62F5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1779B"/>
    <w:multiLevelType w:val="hybridMultilevel"/>
    <w:tmpl w:val="AFC83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51E43"/>
    <w:multiLevelType w:val="hybridMultilevel"/>
    <w:tmpl w:val="7284A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AB4"/>
    <w:multiLevelType w:val="hybridMultilevel"/>
    <w:tmpl w:val="350C64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E65FB"/>
    <w:multiLevelType w:val="hybridMultilevel"/>
    <w:tmpl w:val="0E32ED48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476C9"/>
    <w:multiLevelType w:val="hybridMultilevel"/>
    <w:tmpl w:val="DE2276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84F77"/>
    <w:multiLevelType w:val="hybridMultilevel"/>
    <w:tmpl w:val="8C4E0A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F66FD"/>
    <w:multiLevelType w:val="hybridMultilevel"/>
    <w:tmpl w:val="ADF2C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A2BF2"/>
    <w:multiLevelType w:val="hybridMultilevel"/>
    <w:tmpl w:val="49C68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B4AE6"/>
    <w:multiLevelType w:val="hybridMultilevel"/>
    <w:tmpl w:val="AADC34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9C21356"/>
    <w:multiLevelType w:val="hybridMultilevel"/>
    <w:tmpl w:val="FDB229B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23"/>
  </w:num>
  <w:num w:numId="7">
    <w:abstractNumId w:val="24"/>
  </w:num>
  <w:num w:numId="8">
    <w:abstractNumId w:val="12"/>
  </w:num>
  <w:num w:numId="9">
    <w:abstractNumId w:val="28"/>
  </w:num>
  <w:num w:numId="10">
    <w:abstractNumId w:val="34"/>
  </w:num>
  <w:num w:numId="11">
    <w:abstractNumId w:val="9"/>
  </w:num>
  <w:num w:numId="12">
    <w:abstractNumId w:val="1"/>
  </w:num>
  <w:num w:numId="13">
    <w:abstractNumId w:val="25"/>
  </w:num>
  <w:num w:numId="14">
    <w:abstractNumId w:val="5"/>
  </w:num>
  <w:num w:numId="15">
    <w:abstractNumId w:val="22"/>
  </w:num>
  <w:num w:numId="16">
    <w:abstractNumId w:val="18"/>
  </w:num>
  <w:num w:numId="17">
    <w:abstractNumId w:val="33"/>
  </w:num>
  <w:num w:numId="18">
    <w:abstractNumId w:val="14"/>
  </w:num>
  <w:num w:numId="19">
    <w:abstractNumId w:val="35"/>
  </w:num>
  <w:num w:numId="20">
    <w:abstractNumId w:val="19"/>
  </w:num>
  <w:num w:numId="21">
    <w:abstractNumId w:val="27"/>
  </w:num>
  <w:num w:numId="22">
    <w:abstractNumId w:val="4"/>
  </w:num>
  <w:num w:numId="23">
    <w:abstractNumId w:val="21"/>
  </w:num>
  <w:num w:numId="24">
    <w:abstractNumId w:val="7"/>
  </w:num>
  <w:num w:numId="25">
    <w:abstractNumId w:val="20"/>
  </w:num>
  <w:num w:numId="26">
    <w:abstractNumId w:val="15"/>
  </w:num>
  <w:num w:numId="27">
    <w:abstractNumId w:val="6"/>
  </w:num>
  <w:num w:numId="28">
    <w:abstractNumId w:val="17"/>
  </w:num>
  <w:num w:numId="29">
    <w:abstractNumId w:val="16"/>
  </w:num>
  <w:num w:numId="30">
    <w:abstractNumId w:val="30"/>
  </w:num>
  <w:num w:numId="31">
    <w:abstractNumId w:val="3"/>
  </w:num>
  <w:num w:numId="32">
    <w:abstractNumId w:val="32"/>
  </w:num>
  <w:num w:numId="33">
    <w:abstractNumId w:val="26"/>
  </w:num>
  <w:num w:numId="34">
    <w:abstractNumId w:val="29"/>
  </w:num>
  <w:num w:numId="35">
    <w:abstractNumId w:val="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3429C"/>
    <w:rsid w:val="00047272"/>
    <w:rsid w:val="00063695"/>
    <w:rsid w:val="00066B61"/>
    <w:rsid w:val="000B5CED"/>
    <w:rsid w:val="000C5C21"/>
    <w:rsid w:val="000D0E15"/>
    <w:rsid w:val="000D71D3"/>
    <w:rsid w:val="000D7D64"/>
    <w:rsid w:val="000E36B7"/>
    <w:rsid w:val="000E48BC"/>
    <w:rsid w:val="000F037C"/>
    <w:rsid w:val="000F2EDF"/>
    <w:rsid w:val="00100870"/>
    <w:rsid w:val="00126644"/>
    <w:rsid w:val="00134BF4"/>
    <w:rsid w:val="001416B7"/>
    <w:rsid w:val="0016134C"/>
    <w:rsid w:val="00195D3D"/>
    <w:rsid w:val="001D40E9"/>
    <w:rsid w:val="001E2FD8"/>
    <w:rsid w:val="001F327E"/>
    <w:rsid w:val="001F57BB"/>
    <w:rsid w:val="001F75F6"/>
    <w:rsid w:val="00221F90"/>
    <w:rsid w:val="00225826"/>
    <w:rsid w:val="0023231D"/>
    <w:rsid w:val="00243420"/>
    <w:rsid w:val="002544CE"/>
    <w:rsid w:val="0025733E"/>
    <w:rsid w:val="00265BD7"/>
    <w:rsid w:val="00266D6C"/>
    <w:rsid w:val="002B0715"/>
    <w:rsid w:val="002B2932"/>
    <w:rsid w:val="002B7289"/>
    <w:rsid w:val="002D1CA2"/>
    <w:rsid w:val="002E3047"/>
    <w:rsid w:val="002F2EEC"/>
    <w:rsid w:val="002F37DC"/>
    <w:rsid w:val="002F5F07"/>
    <w:rsid w:val="003058A1"/>
    <w:rsid w:val="00312AB7"/>
    <w:rsid w:val="003268CF"/>
    <w:rsid w:val="00327F38"/>
    <w:rsid w:val="00345B77"/>
    <w:rsid w:val="00356106"/>
    <w:rsid w:val="00361BAC"/>
    <w:rsid w:val="00361E1D"/>
    <w:rsid w:val="00366C99"/>
    <w:rsid w:val="00387734"/>
    <w:rsid w:val="00397669"/>
    <w:rsid w:val="003B32D2"/>
    <w:rsid w:val="003D3EF2"/>
    <w:rsid w:val="003E3D42"/>
    <w:rsid w:val="003F177F"/>
    <w:rsid w:val="003F63C5"/>
    <w:rsid w:val="003F6458"/>
    <w:rsid w:val="00400832"/>
    <w:rsid w:val="0040425C"/>
    <w:rsid w:val="00404681"/>
    <w:rsid w:val="004106AD"/>
    <w:rsid w:val="00423208"/>
    <w:rsid w:val="00431FBA"/>
    <w:rsid w:val="004359FC"/>
    <w:rsid w:val="00442560"/>
    <w:rsid w:val="00446127"/>
    <w:rsid w:val="00453F5E"/>
    <w:rsid w:val="004704AE"/>
    <w:rsid w:val="00471547"/>
    <w:rsid w:val="00483DD7"/>
    <w:rsid w:val="00491C55"/>
    <w:rsid w:val="00493D8C"/>
    <w:rsid w:val="004A14A3"/>
    <w:rsid w:val="004B031C"/>
    <w:rsid w:val="004B21C0"/>
    <w:rsid w:val="004B4570"/>
    <w:rsid w:val="004C125E"/>
    <w:rsid w:val="004D19D3"/>
    <w:rsid w:val="004D1F12"/>
    <w:rsid w:val="004D64BA"/>
    <w:rsid w:val="004D7398"/>
    <w:rsid w:val="004F3BE9"/>
    <w:rsid w:val="00514634"/>
    <w:rsid w:val="00532A9D"/>
    <w:rsid w:val="00563B68"/>
    <w:rsid w:val="00573EF7"/>
    <w:rsid w:val="00594440"/>
    <w:rsid w:val="005B4B55"/>
    <w:rsid w:val="005C7EBE"/>
    <w:rsid w:val="005D3760"/>
    <w:rsid w:val="005D787B"/>
    <w:rsid w:val="005E42F7"/>
    <w:rsid w:val="005E771A"/>
    <w:rsid w:val="006052FD"/>
    <w:rsid w:val="00607159"/>
    <w:rsid w:val="00615E07"/>
    <w:rsid w:val="006273DB"/>
    <w:rsid w:val="006526F1"/>
    <w:rsid w:val="00661C11"/>
    <w:rsid w:val="00662B16"/>
    <w:rsid w:val="0067718A"/>
    <w:rsid w:val="006930F7"/>
    <w:rsid w:val="006A221F"/>
    <w:rsid w:val="006A6326"/>
    <w:rsid w:val="006A7145"/>
    <w:rsid w:val="006A7CCF"/>
    <w:rsid w:val="006B44C7"/>
    <w:rsid w:val="006B6BFA"/>
    <w:rsid w:val="006D4A14"/>
    <w:rsid w:val="006E1B1D"/>
    <w:rsid w:val="0070124E"/>
    <w:rsid w:val="007027AC"/>
    <w:rsid w:val="00727D04"/>
    <w:rsid w:val="00734730"/>
    <w:rsid w:val="007758D1"/>
    <w:rsid w:val="007835A3"/>
    <w:rsid w:val="00792FDD"/>
    <w:rsid w:val="0079429F"/>
    <w:rsid w:val="007972E9"/>
    <w:rsid w:val="007A0CD4"/>
    <w:rsid w:val="007B1FB0"/>
    <w:rsid w:val="007E37CD"/>
    <w:rsid w:val="007E6B09"/>
    <w:rsid w:val="0080566B"/>
    <w:rsid w:val="00811923"/>
    <w:rsid w:val="00813EDF"/>
    <w:rsid w:val="00814C73"/>
    <w:rsid w:val="00815DB0"/>
    <w:rsid w:val="00820EAF"/>
    <w:rsid w:val="00827A3A"/>
    <w:rsid w:val="00835C6A"/>
    <w:rsid w:val="008545AE"/>
    <w:rsid w:val="00873ABD"/>
    <w:rsid w:val="00873D1B"/>
    <w:rsid w:val="00881D07"/>
    <w:rsid w:val="008C495B"/>
    <w:rsid w:val="008D55D1"/>
    <w:rsid w:val="00916A16"/>
    <w:rsid w:val="0092057D"/>
    <w:rsid w:val="00934C2B"/>
    <w:rsid w:val="00945E0D"/>
    <w:rsid w:val="00955C97"/>
    <w:rsid w:val="009569E4"/>
    <w:rsid w:val="00965CD1"/>
    <w:rsid w:val="00987AEC"/>
    <w:rsid w:val="009A4FB4"/>
    <w:rsid w:val="009B4D95"/>
    <w:rsid w:val="009C6D05"/>
    <w:rsid w:val="009D2C00"/>
    <w:rsid w:val="009D34F1"/>
    <w:rsid w:val="009E20D6"/>
    <w:rsid w:val="009E227E"/>
    <w:rsid w:val="009E4670"/>
    <w:rsid w:val="00A02E85"/>
    <w:rsid w:val="00A16605"/>
    <w:rsid w:val="00A172A1"/>
    <w:rsid w:val="00A324E7"/>
    <w:rsid w:val="00A37621"/>
    <w:rsid w:val="00A46DE6"/>
    <w:rsid w:val="00A54619"/>
    <w:rsid w:val="00A6123D"/>
    <w:rsid w:val="00A70AFD"/>
    <w:rsid w:val="00A83A1F"/>
    <w:rsid w:val="00A926F5"/>
    <w:rsid w:val="00AB2736"/>
    <w:rsid w:val="00AC20A2"/>
    <w:rsid w:val="00AC6A72"/>
    <w:rsid w:val="00AF0F75"/>
    <w:rsid w:val="00B1063C"/>
    <w:rsid w:val="00B46DF0"/>
    <w:rsid w:val="00B661F6"/>
    <w:rsid w:val="00B82395"/>
    <w:rsid w:val="00B84D5B"/>
    <w:rsid w:val="00BA2978"/>
    <w:rsid w:val="00BB24FF"/>
    <w:rsid w:val="00BC22EF"/>
    <w:rsid w:val="00C13E6C"/>
    <w:rsid w:val="00C14377"/>
    <w:rsid w:val="00C4192C"/>
    <w:rsid w:val="00C6175C"/>
    <w:rsid w:val="00C74B50"/>
    <w:rsid w:val="00C8452B"/>
    <w:rsid w:val="00C91F54"/>
    <w:rsid w:val="00C93DA1"/>
    <w:rsid w:val="00C96B41"/>
    <w:rsid w:val="00CA43B9"/>
    <w:rsid w:val="00CB0A9B"/>
    <w:rsid w:val="00CB192E"/>
    <w:rsid w:val="00CB3E6E"/>
    <w:rsid w:val="00CC72B3"/>
    <w:rsid w:val="00CE0CB2"/>
    <w:rsid w:val="00CE5885"/>
    <w:rsid w:val="00D11C87"/>
    <w:rsid w:val="00D17109"/>
    <w:rsid w:val="00D174CD"/>
    <w:rsid w:val="00D26B0C"/>
    <w:rsid w:val="00D33985"/>
    <w:rsid w:val="00D3607F"/>
    <w:rsid w:val="00D63B49"/>
    <w:rsid w:val="00D67CFF"/>
    <w:rsid w:val="00D71503"/>
    <w:rsid w:val="00D74519"/>
    <w:rsid w:val="00DB1DFA"/>
    <w:rsid w:val="00DC24F3"/>
    <w:rsid w:val="00E43739"/>
    <w:rsid w:val="00E457B5"/>
    <w:rsid w:val="00E62FBD"/>
    <w:rsid w:val="00E6327B"/>
    <w:rsid w:val="00E77B37"/>
    <w:rsid w:val="00E863FC"/>
    <w:rsid w:val="00E9080E"/>
    <w:rsid w:val="00E95C10"/>
    <w:rsid w:val="00E97AB1"/>
    <w:rsid w:val="00EA4A05"/>
    <w:rsid w:val="00ED33B5"/>
    <w:rsid w:val="00ED7E5F"/>
    <w:rsid w:val="00EF6AA7"/>
    <w:rsid w:val="00EF6DD1"/>
    <w:rsid w:val="00F24A41"/>
    <w:rsid w:val="00F31722"/>
    <w:rsid w:val="00F35B92"/>
    <w:rsid w:val="00F44A01"/>
    <w:rsid w:val="00F72BC2"/>
    <w:rsid w:val="00F742D2"/>
    <w:rsid w:val="00FA2AD3"/>
    <w:rsid w:val="00FB2841"/>
    <w:rsid w:val="00FC045F"/>
    <w:rsid w:val="00FD21AF"/>
    <w:rsid w:val="00FD2808"/>
    <w:rsid w:val="00FE0C02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94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11C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11C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11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11C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D11C8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D11C8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2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6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92</cp:revision>
  <cp:lastPrinted>2024-03-01T22:18:00Z</cp:lastPrinted>
  <dcterms:created xsi:type="dcterms:W3CDTF">2024-02-21T13:57:00Z</dcterms:created>
  <dcterms:modified xsi:type="dcterms:W3CDTF">2024-03-04T06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